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F8" w:rsidRPr="00784BF8" w:rsidRDefault="000D4E3D">
      <w:pPr>
        <w:rPr>
          <w:b/>
          <w:sz w:val="32"/>
          <w:szCs w:val="32"/>
        </w:rPr>
      </w:pPr>
      <w:r>
        <w:rPr>
          <w:b/>
          <w:sz w:val="32"/>
          <w:szCs w:val="32"/>
        </w:rPr>
        <w:t>St</w:t>
      </w:r>
      <w:r w:rsidR="005E5EB4">
        <w:rPr>
          <w:b/>
          <w:sz w:val="32"/>
          <w:szCs w:val="32"/>
        </w:rPr>
        <w:t>ordalslunken</w:t>
      </w:r>
      <w:r w:rsidR="00902C48">
        <w:rPr>
          <w:b/>
          <w:sz w:val="32"/>
          <w:szCs w:val="32"/>
        </w:rPr>
        <w:t xml:space="preserve"> 2015</w:t>
      </w:r>
    </w:p>
    <w:p w:rsidR="00784BF8" w:rsidRPr="00C41661" w:rsidRDefault="00784BF8">
      <w:pPr>
        <w:rPr>
          <w:b/>
          <w:sz w:val="8"/>
          <w:szCs w:val="8"/>
        </w:rPr>
      </w:pPr>
    </w:p>
    <w:p w:rsidR="00784BF8" w:rsidRPr="00784BF8" w:rsidRDefault="00784BF8" w:rsidP="00784BF8">
      <w:pPr>
        <w:rPr>
          <w:b/>
        </w:rPr>
      </w:pPr>
      <w:r w:rsidRPr="00784BF8">
        <w:rPr>
          <w:b/>
        </w:rPr>
        <w:t>Resultatliste</w:t>
      </w:r>
      <w:r>
        <w:rPr>
          <w:b/>
        </w:rPr>
        <w:t xml:space="preserve"> </w:t>
      </w:r>
      <w:proofErr w:type="gramStart"/>
      <w:r w:rsidR="00D019E9">
        <w:rPr>
          <w:b/>
        </w:rPr>
        <w:t>trimklasse</w:t>
      </w:r>
      <w:r w:rsidR="00A83EDD">
        <w:rPr>
          <w:b/>
        </w:rPr>
        <w:t xml:space="preserve">     *</w:t>
      </w:r>
      <w:proofErr w:type="gramEnd"/>
      <w:r w:rsidR="00A83EDD">
        <w:rPr>
          <w:b/>
        </w:rPr>
        <w:t>)</w:t>
      </w:r>
    </w:p>
    <w:p w:rsidR="00784BF8" w:rsidRPr="006A2754" w:rsidRDefault="00784BF8">
      <w:pPr>
        <w:rPr>
          <w:sz w:val="4"/>
          <w:szCs w:val="4"/>
        </w:rPr>
      </w:pPr>
    </w:p>
    <w:tbl>
      <w:tblPr>
        <w:tblW w:w="0" w:type="auto"/>
        <w:tblLook w:val="0080" w:firstRow="0" w:lastRow="0" w:firstColumn="1" w:lastColumn="0" w:noHBand="0" w:noVBand="0"/>
      </w:tblPr>
      <w:tblGrid>
        <w:gridCol w:w="3708"/>
      </w:tblGrid>
      <w:tr w:rsidR="00A17850" w:rsidRPr="00E80BE3" w:rsidTr="00E42307">
        <w:tc>
          <w:tcPr>
            <w:tcW w:w="3708" w:type="dxa"/>
            <w:shd w:val="clear" w:color="auto" w:fill="auto"/>
            <w:vAlign w:val="bottom"/>
          </w:tcPr>
          <w:p w:rsidR="00A17850" w:rsidRDefault="00A178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bjørn Pedersen (22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nhard Estil (1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ørg </w:t>
            </w:r>
            <w:proofErr w:type="spellStart"/>
            <w:r>
              <w:rPr>
                <w:color w:val="000000"/>
                <w:sz w:val="22"/>
                <w:szCs w:val="22"/>
              </w:rPr>
              <w:t>Bit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edersen (29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finn Storflor (29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ne Sæther (6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te Estil (3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ri Hetland (9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jørdis </w:t>
            </w:r>
            <w:proofErr w:type="spellStart"/>
            <w:r>
              <w:rPr>
                <w:color w:val="000000"/>
                <w:sz w:val="22"/>
                <w:szCs w:val="22"/>
              </w:rPr>
              <w:t>Almåsb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5)</w:t>
            </w:r>
          </w:p>
        </w:tc>
      </w:tr>
      <w:tr w:rsidR="00A17850" w:rsidRPr="00E80BE3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eborg </w:t>
            </w:r>
            <w:proofErr w:type="spellStart"/>
            <w:r>
              <w:rPr>
                <w:color w:val="000000"/>
                <w:sz w:val="22"/>
                <w:szCs w:val="22"/>
              </w:rPr>
              <w:t>Tuse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7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er </w:t>
            </w:r>
            <w:proofErr w:type="spellStart"/>
            <w:r>
              <w:rPr>
                <w:color w:val="000000"/>
                <w:sz w:val="22"/>
                <w:szCs w:val="22"/>
              </w:rPr>
              <w:t>Dull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23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ens Anders U. </w:t>
            </w:r>
            <w:proofErr w:type="spellStart"/>
            <w:r>
              <w:rPr>
                <w:color w:val="000000"/>
                <w:sz w:val="22"/>
                <w:szCs w:val="22"/>
              </w:rPr>
              <w:t>Kværn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4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orunn </w:t>
            </w:r>
            <w:proofErr w:type="spellStart"/>
            <w:r>
              <w:rPr>
                <w:color w:val="000000"/>
                <w:sz w:val="22"/>
                <w:szCs w:val="22"/>
              </w:rPr>
              <w:t>Dalå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7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ørgen Alte (1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ørn </w:t>
            </w:r>
            <w:proofErr w:type="spellStart"/>
            <w:r>
              <w:rPr>
                <w:color w:val="000000"/>
                <w:sz w:val="22"/>
                <w:szCs w:val="22"/>
              </w:rPr>
              <w:t>Kværn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25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i Stensen (6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rsti Nordstrøm (18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jell Olav Storflor (29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urt </w:t>
            </w:r>
            <w:proofErr w:type="spellStart"/>
            <w:r>
              <w:rPr>
                <w:color w:val="000000"/>
                <w:sz w:val="22"/>
                <w:szCs w:val="22"/>
              </w:rPr>
              <w:t>Snekv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21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lle </w:t>
            </w:r>
            <w:proofErr w:type="spellStart"/>
            <w:r>
              <w:rPr>
                <w:color w:val="000000"/>
                <w:sz w:val="22"/>
                <w:szCs w:val="22"/>
              </w:rPr>
              <w:t>Meraker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t Helene U. </w:t>
            </w:r>
            <w:proofErr w:type="spellStart"/>
            <w:r>
              <w:rPr>
                <w:color w:val="000000"/>
                <w:sz w:val="22"/>
                <w:szCs w:val="22"/>
              </w:rPr>
              <w:t>Kværn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2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Heidi Strid (5)</w:t>
            </w:r>
          </w:p>
        </w:tc>
      </w:tr>
      <w:tr w:rsidR="00A17850" w:rsidRPr="0094545D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dbjørn Horten (2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aug Sørmo Olsen (21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</w:rPr>
            </w:pPr>
            <w:r>
              <w:rPr>
                <w:color w:val="000000"/>
              </w:rPr>
              <w:t>Olaus Dalsplass (29)</w:t>
            </w:r>
          </w:p>
        </w:tc>
      </w:tr>
      <w:tr w:rsidR="00A17850" w:rsidRPr="00DF0482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</w:rPr>
            </w:pPr>
            <w:r>
              <w:rPr>
                <w:color w:val="000000"/>
              </w:rPr>
              <w:t xml:space="preserve">Ole Andreas </w:t>
            </w:r>
            <w:proofErr w:type="spellStart"/>
            <w:r>
              <w:rPr>
                <w:color w:val="000000"/>
              </w:rPr>
              <w:t>Kværnmo</w:t>
            </w:r>
            <w:proofErr w:type="spellEnd"/>
            <w:r>
              <w:rPr>
                <w:color w:val="000000"/>
              </w:rPr>
              <w:t xml:space="preserve"> (14)</w:t>
            </w:r>
          </w:p>
        </w:tc>
      </w:tr>
      <w:tr w:rsidR="00A17850" w:rsidRPr="00B70006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e Morten Iversen (5)</w:t>
            </w:r>
          </w:p>
        </w:tc>
      </w:tr>
      <w:tr w:rsidR="00A17850" w:rsidRPr="00BE43F4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ger Lindgren (25)</w:t>
            </w:r>
          </w:p>
        </w:tc>
      </w:tr>
      <w:tr w:rsidR="00A17850" w:rsidRPr="00B70006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w Lindgren Sæther (14)</w:t>
            </w:r>
          </w:p>
        </w:tc>
      </w:tr>
      <w:tr w:rsidR="00A17850" w:rsidRPr="00B70006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r Arne Hetland (3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rbjørn </w:t>
            </w:r>
            <w:proofErr w:type="spellStart"/>
            <w:r>
              <w:rPr>
                <w:color w:val="000000"/>
                <w:sz w:val="22"/>
                <w:szCs w:val="22"/>
              </w:rPr>
              <w:t>Rolse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23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ond Ringen (10)</w:t>
            </w:r>
          </w:p>
        </w:tc>
      </w:tr>
      <w:tr w:rsidR="00A17850" w:rsidRPr="00902C48" w:rsidTr="00E42307">
        <w:tc>
          <w:tcPr>
            <w:tcW w:w="3708" w:type="dxa"/>
            <w:shd w:val="clear" w:color="auto" w:fill="auto"/>
            <w:vAlign w:val="center"/>
          </w:tcPr>
          <w:p w:rsidR="00A17850" w:rsidRDefault="00A1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ni H. Iversen (9)</w:t>
            </w:r>
          </w:p>
          <w:p w:rsidR="00F53B36" w:rsidRDefault="00F53B36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7850" w:rsidRPr="00B70006" w:rsidTr="00E42307">
        <w:tc>
          <w:tcPr>
            <w:tcW w:w="3708" w:type="dxa"/>
            <w:shd w:val="clear" w:color="auto" w:fill="auto"/>
            <w:vAlign w:val="center"/>
          </w:tcPr>
          <w:p w:rsidR="00C471E7" w:rsidRPr="00001A76" w:rsidRDefault="00C471E7" w:rsidP="00C47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) Antall ganger deltatt i parentes</w:t>
            </w:r>
          </w:p>
          <w:p w:rsidR="00A17850" w:rsidRDefault="00A17850">
            <w:pPr>
              <w:rPr>
                <w:color w:val="000000"/>
              </w:rPr>
            </w:pPr>
          </w:p>
        </w:tc>
      </w:tr>
    </w:tbl>
    <w:p w:rsidR="00B46656" w:rsidRDefault="00B46656" w:rsidP="00C41661">
      <w:pPr>
        <w:rPr>
          <w:color w:val="000000"/>
          <w:sz w:val="20"/>
          <w:szCs w:val="20"/>
        </w:rPr>
      </w:pPr>
    </w:p>
    <w:sectPr w:rsidR="00B46656" w:rsidSect="00C41661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31F"/>
    <w:rsid w:val="00001A76"/>
    <w:rsid w:val="000D4E3D"/>
    <w:rsid w:val="00151715"/>
    <w:rsid w:val="001A6953"/>
    <w:rsid w:val="001D7890"/>
    <w:rsid w:val="001F28A7"/>
    <w:rsid w:val="00236FF1"/>
    <w:rsid w:val="00237E3C"/>
    <w:rsid w:val="002C168F"/>
    <w:rsid w:val="00373126"/>
    <w:rsid w:val="004215D0"/>
    <w:rsid w:val="005C4192"/>
    <w:rsid w:val="005E5EB4"/>
    <w:rsid w:val="0065144C"/>
    <w:rsid w:val="00653B8E"/>
    <w:rsid w:val="006752F4"/>
    <w:rsid w:val="00685CFA"/>
    <w:rsid w:val="006A2754"/>
    <w:rsid w:val="006E18AF"/>
    <w:rsid w:val="00777081"/>
    <w:rsid w:val="00784BF8"/>
    <w:rsid w:val="00785954"/>
    <w:rsid w:val="007B5032"/>
    <w:rsid w:val="007F2EE3"/>
    <w:rsid w:val="00876BA3"/>
    <w:rsid w:val="00902C48"/>
    <w:rsid w:val="0091163A"/>
    <w:rsid w:val="0094545D"/>
    <w:rsid w:val="00A17850"/>
    <w:rsid w:val="00A31186"/>
    <w:rsid w:val="00A31587"/>
    <w:rsid w:val="00A41990"/>
    <w:rsid w:val="00A707DE"/>
    <w:rsid w:val="00A83EDD"/>
    <w:rsid w:val="00B46656"/>
    <w:rsid w:val="00B70006"/>
    <w:rsid w:val="00BE43F4"/>
    <w:rsid w:val="00BE6197"/>
    <w:rsid w:val="00C41661"/>
    <w:rsid w:val="00C471E7"/>
    <w:rsid w:val="00C71CDD"/>
    <w:rsid w:val="00C87BE0"/>
    <w:rsid w:val="00D019E9"/>
    <w:rsid w:val="00D07EBB"/>
    <w:rsid w:val="00D15C53"/>
    <w:rsid w:val="00D36022"/>
    <w:rsid w:val="00D960AA"/>
    <w:rsid w:val="00DB431F"/>
    <w:rsid w:val="00DF0482"/>
    <w:rsid w:val="00E57C0C"/>
    <w:rsid w:val="00E80BE3"/>
    <w:rsid w:val="00EB319E"/>
    <w:rsid w:val="00EF2A4F"/>
    <w:rsid w:val="00F30872"/>
    <w:rsid w:val="00F424A5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7F2EE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8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DF04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rd-Trøndelag</Krets>
    <Arrang_x00f8_r_x0020__x002d__x0020_Sted xmlns="4b06aa4b-b802-4625-86ed-08720f485986">Dalådal/Varden</Arrang_x00f8_r_x0020__x002d__x0020_Sted>
    <PublishingExpirationDate xmlns="http://schemas.microsoft.com/sharepoint/v3" xsi:nil="true"/>
    <Arrangement_x0020_navn xmlns="4b06aa4b-b802-4625-86ed-08720f485986">Stordalslunken</Arrangement_x0020_navn>
    <PublishingStartDate xmlns="http://schemas.microsoft.com/sharepoint/v3" xsi:nil="true"/>
    <Dato xmlns="4b06aa4b-b802-4625-86ed-08720f485986">2015-06-10T22:00:00+00:00</Dato>
  </documentManagement>
</p:properties>
</file>

<file path=customXml/itemProps1.xml><?xml version="1.0" encoding="utf-8"?>
<ds:datastoreItem xmlns:ds="http://schemas.openxmlformats.org/officeDocument/2006/customXml" ds:itemID="{696EA644-F2DB-44B6-9E70-8EB886D485D0}"/>
</file>

<file path=customXml/itemProps2.xml><?xml version="1.0" encoding="utf-8"?>
<ds:datastoreItem xmlns:ds="http://schemas.openxmlformats.org/officeDocument/2006/customXml" ds:itemID="{E7CD498B-0520-4F8A-B489-E6BDB6ACBE80}"/>
</file>

<file path=customXml/itemProps3.xml><?xml version="1.0" encoding="utf-8"?>
<ds:datastoreItem xmlns:ds="http://schemas.openxmlformats.org/officeDocument/2006/customXml" ds:itemID="{BA2601DC-42D2-4999-8B9E-28BD1744D7DF}"/>
</file>

<file path=customXml/itemProps4.xml><?xml version="1.0" encoding="utf-8"?>
<ds:datastoreItem xmlns:ds="http://schemas.openxmlformats.org/officeDocument/2006/customXml" ds:itemID="{944DE8DA-A37D-43B6-AF4A-9617F91E2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dalslunken søndag 8</vt:lpstr>
    </vt:vector>
  </TitlesOfParts>
  <Company>Besse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dalslunken søndag 8</dc:title>
  <dc:creator>Roger Lindgren</dc:creator>
  <cp:lastModifiedBy>Roger</cp:lastModifiedBy>
  <cp:revision>7</cp:revision>
  <cp:lastPrinted>2013-06-03T19:05:00Z</cp:lastPrinted>
  <dcterms:created xsi:type="dcterms:W3CDTF">2015-07-06T13:00:00Z</dcterms:created>
  <dcterms:modified xsi:type="dcterms:W3CDTF">2015-07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